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061A6ED1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D94300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0E1EE4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733587" w14:paraId="543CEBA4" w14:textId="77777777" w:rsidTr="0010017B">
        <w:trPr>
          <w:trHeight w:val="699"/>
        </w:trPr>
        <w:tc>
          <w:tcPr>
            <w:tcW w:w="438" w:type="dxa"/>
          </w:tcPr>
          <w:p w14:paraId="3B604C88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7864C1AA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C6682CE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13B4EFF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1F672D2D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</w:tr>
      <w:tr w:rsidR="00733587" w14:paraId="7A33BFA6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4028D9AE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733587" w14:paraId="4BFCE71B" w14:textId="77777777" w:rsidTr="0010017B">
        <w:trPr>
          <w:trHeight w:val="734"/>
        </w:trPr>
        <w:tc>
          <w:tcPr>
            <w:tcW w:w="6073" w:type="dxa"/>
            <w:gridSpan w:val="4"/>
          </w:tcPr>
          <w:p w14:paraId="2E4C4289" w14:textId="77777777" w:rsidR="00733587" w:rsidRPr="00CC5694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3EA145B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403ADE49" w:rsidR="00AE79F6" w:rsidRDefault="00733587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EB034C6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2096C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9A0E7C" w:rsidR="004B0CEC" w:rsidRPr="00C2096C" w:rsidRDefault="00C2096C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68648D87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46A3B859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5A285ACA" w14:textId="74965765" w:rsidR="00AE79F6" w:rsidRPr="00DA37EE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A37EE">
        <w:rPr>
          <w:rFonts w:hint="eastAsia"/>
          <w:b/>
          <w:bCs/>
          <w:sz w:val="32"/>
          <w:szCs w:val="32"/>
        </w:rPr>
        <w:t>【</w:t>
      </w:r>
      <w:r w:rsidR="00993A75" w:rsidRPr="00DA37EE">
        <w:rPr>
          <w:rFonts w:hint="eastAsia"/>
          <w:b/>
          <w:bCs/>
          <w:sz w:val="32"/>
          <w:szCs w:val="32"/>
        </w:rPr>
        <w:t>四段</w:t>
      </w:r>
      <w:r w:rsidRPr="00DA37EE">
        <w:rPr>
          <w:rFonts w:hint="eastAsia"/>
          <w:b/>
          <w:bCs/>
          <w:sz w:val="32"/>
          <w:szCs w:val="32"/>
        </w:rPr>
        <w:t>】</w:t>
      </w:r>
    </w:p>
    <w:p w14:paraId="52682566" w14:textId="3A5EE6C0" w:rsidR="00AE79F6" w:rsidRPr="00A664D1" w:rsidRDefault="004B0CEC" w:rsidP="003D07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97436" w:rsidRPr="00997436">
        <w:rPr>
          <w:rFonts w:hint="eastAsia"/>
          <w:sz w:val="24"/>
          <w:szCs w:val="24"/>
        </w:rPr>
        <w:t>「打ち込み稽古と掛かり稽古」の相違点を説明しなさい</w:t>
      </w:r>
      <w:r w:rsidR="003D070D" w:rsidRPr="003D070D">
        <w:rPr>
          <w:rFonts w:hint="eastAsia"/>
          <w:sz w:val="24"/>
          <w:szCs w:val="24"/>
        </w:rPr>
        <w:t>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6FE274C0" w:rsidR="00993A75" w:rsidRPr="00AE79F6" w:rsidRDefault="004B0CEC" w:rsidP="003009B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97436" w:rsidRPr="00997436">
        <w:rPr>
          <w:rFonts w:hint="eastAsia"/>
          <w:sz w:val="24"/>
          <w:szCs w:val="24"/>
        </w:rPr>
        <w:t>「日本剣道形修錬の必要性（効果）」について述べなさい</w:t>
      </w:r>
      <w:r w:rsidR="003D070D" w:rsidRPr="003D070D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4518" w14:textId="77777777" w:rsidR="00A80545" w:rsidRDefault="00A80545" w:rsidP="00C2096C">
      <w:r>
        <w:separator/>
      </w:r>
    </w:p>
  </w:endnote>
  <w:endnote w:type="continuationSeparator" w:id="0">
    <w:p w14:paraId="73D9A3C1" w14:textId="77777777" w:rsidR="00A80545" w:rsidRDefault="00A80545" w:rsidP="00C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20E53" w14:textId="77777777" w:rsidR="00A80545" w:rsidRDefault="00A80545" w:rsidP="00C2096C">
      <w:r>
        <w:separator/>
      </w:r>
    </w:p>
  </w:footnote>
  <w:footnote w:type="continuationSeparator" w:id="0">
    <w:p w14:paraId="79727EDD" w14:textId="77777777" w:rsidR="00A80545" w:rsidRDefault="00A80545" w:rsidP="00C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03D59"/>
    <w:rsid w:val="000D36D9"/>
    <w:rsid w:val="000E1EE4"/>
    <w:rsid w:val="001678A5"/>
    <w:rsid w:val="00255409"/>
    <w:rsid w:val="002A6481"/>
    <w:rsid w:val="003009B9"/>
    <w:rsid w:val="00366E6C"/>
    <w:rsid w:val="003D070D"/>
    <w:rsid w:val="004B0CEC"/>
    <w:rsid w:val="005001B5"/>
    <w:rsid w:val="006229B1"/>
    <w:rsid w:val="00627A51"/>
    <w:rsid w:val="006B104E"/>
    <w:rsid w:val="006E426E"/>
    <w:rsid w:val="00733587"/>
    <w:rsid w:val="00775D4F"/>
    <w:rsid w:val="00805D2B"/>
    <w:rsid w:val="008340B7"/>
    <w:rsid w:val="0091748D"/>
    <w:rsid w:val="00993A75"/>
    <w:rsid w:val="00997436"/>
    <w:rsid w:val="00A664D1"/>
    <w:rsid w:val="00A80545"/>
    <w:rsid w:val="00A9691E"/>
    <w:rsid w:val="00AE79F6"/>
    <w:rsid w:val="00C15572"/>
    <w:rsid w:val="00C2096C"/>
    <w:rsid w:val="00D35782"/>
    <w:rsid w:val="00D94300"/>
    <w:rsid w:val="00DA37EE"/>
    <w:rsid w:val="00E202F4"/>
    <w:rsid w:val="00E54126"/>
    <w:rsid w:val="00E7222C"/>
    <w:rsid w:val="00EB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96C"/>
  </w:style>
  <w:style w:type="paragraph" w:styleId="a5">
    <w:name w:val="footer"/>
    <w:basedOn w:val="a"/>
    <w:link w:val="a6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96C"/>
  </w:style>
  <w:style w:type="paragraph" w:styleId="a7">
    <w:name w:val="Balloon Text"/>
    <w:basedOn w:val="a"/>
    <w:link w:val="a8"/>
    <w:uiPriority w:val="99"/>
    <w:semiHidden/>
    <w:unhideWhenUsed/>
    <w:rsid w:val="00A9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福岡県剣道連盟</cp:lastModifiedBy>
  <cp:revision>2</cp:revision>
  <cp:lastPrinted>2025-11-20T01:02:00Z</cp:lastPrinted>
  <dcterms:created xsi:type="dcterms:W3CDTF">2025-11-20T01:02:00Z</dcterms:created>
  <dcterms:modified xsi:type="dcterms:W3CDTF">2025-11-20T01:02:00Z</dcterms:modified>
</cp:coreProperties>
</file>